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7D21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2DE306F9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798F49D5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0910663F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552F27B9" w14:textId="2192A045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5E7ECA">
        <w:rPr>
          <w:rFonts w:asciiTheme="minorHAnsi" w:hAnsiTheme="minorHAnsi" w:cstheme="minorHAnsi"/>
          <w:bCs/>
          <w:sz w:val="20"/>
          <w:szCs w:val="20"/>
        </w:rPr>
        <w:t>pediatrii</w:t>
      </w:r>
      <w:r w:rsidR="007E1F16">
        <w:rPr>
          <w:rFonts w:asciiTheme="minorHAnsi" w:hAnsiTheme="minorHAnsi" w:cstheme="minorHAnsi"/>
          <w:bCs/>
          <w:sz w:val="20"/>
          <w:szCs w:val="20"/>
        </w:rPr>
        <w:t xml:space="preserve"> - wariant I</w:t>
      </w:r>
    </w:p>
    <w:p w14:paraId="0D13BDD3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4966046B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6FB3AA45" w14:textId="77777777" w:rsidR="005E4D07" w:rsidRDefault="005E4D07" w:rsidP="005E4D07">
      <w:pPr>
        <w:rPr>
          <w:rFonts w:asciiTheme="minorHAnsi" w:hAnsiTheme="minorHAnsi" w:cstheme="minorHAnsi"/>
        </w:rPr>
      </w:pPr>
    </w:p>
    <w:p w14:paraId="5A981B84" w14:textId="77777777" w:rsidR="005E4D07" w:rsidRDefault="005E4D07" w:rsidP="005E4D07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6</w:t>
      </w:r>
    </w:p>
    <w:p w14:paraId="186479F0" w14:textId="77777777" w:rsidR="005E4D07" w:rsidRDefault="005E4D07" w:rsidP="005E4D07">
      <w:pPr>
        <w:pStyle w:val="Nagwek1"/>
        <w:numPr>
          <w:ilvl w:val="0"/>
          <w:numId w:val="4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UDZIELANIE   ŚWIADCZEŃ   ZDROWOTNYCH</w:t>
      </w:r>
    </w:p>
    <w:p w14:paraId="61A69DA3" w14:textId="77777777" w:rsidR="005E4D07" w:rsidRDefault="005E4D07" w:rsidP="005E4D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oparciu o art. 26, 26a i 27  ustawy  z 15 kwietnia 2011 roku o działalności leczniczej    (Dz. U. z 2026, poz. 156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</w:t>
      </w:r>
    </w:p>
    <w:p w14:paraId="4FFA71EC" w14:textId="77777777" w:rsidR="005E4D07" w:rsidRDefault="005E4D07" w:rsidP="005E4D07">
      <w:pPr>
        <w:rPr>
          <w:rFonts w:asciiTheme="minorHAnsi" w:hAnsiTheme="minorHAnsi" w:cstheme="minorHAnsi"/>
        </w:rPr>
      </w:pPr>
    </w:p>
    <w:p w14:paraId="55F1404D" w14:textId="77777777" w:rsidR="005E4D07" w:rsidRDefault="005E4D07" w:rsidP="005E4D07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dnia  ……………………….r. w Suwałkach pomiędzy :</w:t>
      </w:r>
    </w:p>
    <w:p w14:paraId="233CB473" w14:textId="77777777" w:rsidR="005E4D07" w:rsidRDefault="005E4D07" w:rsidP="005E4D07">
      <w:pPr>
        <w:pStyle w:val="Nagwek1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zpitalem Wojewódzkim im. dr. Ludwika Rydygiera w Suwałkach,</w:t>
      </w:r>
      <w:r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6AE35786" w14:textId="77777777" w:rsidR="005E4D07" w:rsidRDefault="005E4D07" w:rsidP="005E4D07">
      <w:pPr>
        <w:pStyle w:val="Nagwek1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yrektora   -  Adama </w:t>
      </w:r>
      <w:proofErr w:type="spellStart"/>
      <w:r>
        <w:rPr>
          <w:rFonts w:asciiTheme="minorHAnsi" w:hAnsiTheme="minorHAnsi" w:cstheme="minorHAnsi"/>
          <w:b/>
        </w:rPr>
        <w:t>Szałanda</w:t>
      </w:r>
      <w:proofErr w:type="spellEnd"/>
    </w:p>
    <w:p w14:paraId="2EA18EEA" w14:textId="77777777" w:rsidR="005E4D07" w:rsidRDefault="005E4D07" w:rsidP="005E4D07">
      <w:pPr>
        <w:pStyle w:val="Nagwek1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</w:t>
      </w:r>
      <w:r>
        <w:rPr>
          <w:rFonts w:asciiTheme="minorHAnsi" w:hAnsiTheme="minorHAnsi" w:cstheme="minorHAnsi"/>
          <w:b/>
        </w:rPr>
        <w:t>„Udzielającym zamówienie”</w:t>
      </w:r>
      <w:r>
        <w:rPr>
          <w:rFonts w:asciiTheme="minorHAnsi" w:hAnsiTheme="minorHAnsi" w:cstheme="minorHAnsi"/>
        </w:rPr>
        <w:t>,</w:t>
      </w:r>
    </w:p>
    <w:p w14:paraId="06F47BC1" w14:textId="77777777" w:rsidR="005E4D07" w:rsidRDefault="005E4D07" w:rsidP="005E4D07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6C3C5F4C" w14:textId="77777777" w:rsidR="005E4D07" w:rsidRDefault="005E4D07" w:rsidP="005E4D07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6320CBB0" w14:textId="77777777" w:rsidR="005E4D07" w:rsidRDefault="005E4D07" w:rsidP="005E4D07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7C32FA1F" w14:textId="77777777" w:rsidR="005E4D07" w:rsidRDefault="005E4D07" w:rsidP="005E4D07">
      <w:pPr>
        <w:pStyle w:val="Tekstpodstawowywcity3"/>
        <w:ind w:left="0"/>
        <w:rPr>
          <w:rFonts w:asciiTheme="minorHAnsi" w:hAnsiTheme="minorHAnsi"/>
        </w:rPr>
      </w:pPr>
    </w:p>
    <w:p w14:paraId="4AB279A3" w14:textId="77777777" w:rsidR="005E4D07" w:rsidRDefault="005E4D07" w:rsidP="005E4D07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7C347F34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0500FA4F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118F6B77" w14:textId="34D7514B" w:rsidR="00C016AA" w:rsidRDefault="00D23EC6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powierza, a Przyjmujący  zamówienie zobowiązuje się  do </w:t>
      </w:r>
      <w:r w:rsidR="00C02E29">
        <w:rPr>
          <w:rFonts w:asciiTheme="minorHAnsi" w:hAnsiTheme="minorHAnsi"/>
        </w:rPr>
        <w:t>K</w:t>
      </w:r>
      <w:r w:rsidR="000204AC">
        <w:rPr>
          <w:rFonts w:asciiTheme="minorHAnsi" w:hAnsiTheme="minorHAnsi"/>
        </w:rPr>
        <w:t xml:space="preserve">oordynowania pracą w Oddziale </w:t>
      </w:r>
      <w:r w:rsidR="005E7ECA">
        <w:rPr>
          <w:rFonts w:asciiTheme="minorHAnsi" w:hAnsiTheme="minorHAnsi"/>
        </w:rPr>
        <w:t>pediatrycznym</w:t>
      </w:r>
      <w:r w:rsidR="000204AC">
        <w:rPr>
          <w:rFonts w:asciiTheme="minorHAnsi" w:hAnsiTheme="minorHAnsi"/>
        </w:rPr>
        <w:t xml:space="preserve"> </w:t>
      </w:r>
      <w:r w:rsidR="00E87D47">
        <w:rPr>
          <w:rFonts w:asciiTheme="minorHAnsi" w:hAnsiTheme="minorHAnsi"/>
        </w:rPr>
        <w:t xml:space="preserve">oraz udzielania świadczeń opieki zdrowotnej </w:t>
      </w:r>
      <w:r w:rsidRPr="002958D0">
        <w:rPr>
          <w:rFonts w:asciiTheme="minorHAnsi" w:hAnsiTheme="minorHAnsi"/>
        </w:rPr>
        <w:t xml:space="preserve">w zakresie </w:t>
      </w:r>
      <w:r w:rsidR="005E7ECA">
        <w:rPr>
          <w:rFonts w:asciiTheme="minorHAnsi" w:hAnsiTheme="minorHAnsi"/>
        </w:rPr>
        <w:t>pediatrii</w:t>
      </w:r>
      <w:r w:rsidRPr="002958D0">
        <w:rPr>
          <w:rFonts w:asciiTheme="minorHAnsi" w:hAnsiTheme="minorHAnsi"/>
        </w:rPr>
        <w:t>, w ramach posiadanej specjal</w:t>
      </w:r>
      <w:r w:rsidR="00752568">
        <w:rPr>
          <w:rFonts w:asciiTheme="minorHAnsi" w:hAnsiTheme="minorHAnsi"/>
        </w:rPr>
        <w:t xml:space="preserve">izacji </w:t>
      </w:r>
      <w:r w:rsidR="000204AC">
        <w:rPr>
          <w:rFonts w:asciiTheme="minorHAnsi" w:hAnsiTheme="minorHAnsi"/>
        </w:rPr>
        <w:t xml:space="preserve"> na zasadach  określonych</w:t>
      </w:r>
      <w:r w:rsidRPr="002958D0">
        <w:rPr>
          <w:rFonts w:asciiTheme="minorHAnsi" w:hAnsiTheme="minorHAnsi"/>
        </w:rPr>
        <w:t xml:space="preserve"> w niniejszej umowie.</w:t>
      </w:r>
    </w:p>
    <w:p w14:paraId="461A61A3" w14:textId="77777777" w:rsidR="0061219A" w:rsidRPr="00C65972" w:rsidRDefault="0061219A" w:rsidP="0061219A">
      <w:pPr>
        <w:pStyle w:val="Akapitzlist"/>
        <w:numPr>
          <w:ilvl w:val="0"/>
          <w:numId w:val="3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7D2086E6" w14:textId="77777777" w:rsidR="0061219A" w:rsidRPr="00C65972" w:rsidRDefault="0061219A" w:rsidP="0061219A">
      <w:pPr>
        <w:pStyle w:val="Akapitzlist"/>
        <w:numPr>
          <w:ilvl w:val="0"/>
          <w:numId w:val="3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63E419D7" w14:textId="77777777" w:rsidR="0061219A" w:rsidRPr="00C65972" w:rsidRDefault="0061219A" w:rsidP="0061219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40C049B6" w14:textId="77777777" w:rsidR="0061219A" w:rsidRPr="00C65972" w:rsidRDefault="0061219A" w:rsidP="0061219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2BD8A795" w14:textId="71849507" w:rsidR="0061219A" w:rsidRPr="0061219A" w:rsidRDefault="0061219A" w:rsidP="0061219A">
      <w:pPr>
        <w:pStyle w:val="Akapitzlist"/>
        <w:numPr>
          <w:ilvl w:val="0"/>
          <w:numId w:val="3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             </w:t>
      </w:r>
      <w:r>
        <w:rPr>
          <w:rFonts w:ascii="Calibri" w:hAnsi="Calibri" w:cs="Calibri"/>
        </w:rPr>
        <w:t xml:space="preserve">w ramach godzin ordynacji lekarskiej oraz </w:t>
      </w:r>
      <w:r w:rsidRPr="00C65972">
        <w:rPr>
          <w:rFonts w:ascii="Calibri" w:hAnsi="Calibri" w:cs="Calibri"/>
        </w:rPr>
        <w:t>poza godzinami ordynacji lekarskiej w</w:t>
      </w:r>
      <w:r w:rsidR="00C02E29">
        <w:rPr>
          <w:rFonts w:ascii="Calibri" w:hAnsi="Calibri" w:cs="Calibri"/>
        </w:rPr>
        <w:t xml:space="preserve"> </w:t>
      </w:r>
      <w:r w:rsidR="00C02E29">
        <w:rPr>
          <w:rFonts w:asciiTheme="minorHAnsi" w:hAnsiTheme="minorHAnsi"/>
        </w:rPr>
        <w:t xml:space="preserve">Oddziale </w:t>
      </w:r>
      <w:r w:rsidR="005E7ECA">
        <w:rPr>
          <w:rFonts w:asciiTheme="minorHAnsi" w:hAnsiTheme="minorHAnsi"/>
        </w:rPr>
        <w:t>pediatrycznym</w:t>
      </w:r>
      <w:r w:rsidR="00C02E29">
        <w:rPr>
          <w:rFonts w:asciiTheme="minorHAnsi" w:hAnsiTheme="minorHAnsi"/>
        </w:rPr>
        <w:t xml:space="preserve"> w </w:t>
      </w:r>
      <w:r w:rsidRPr="00C65972">
        <w:rPr>
          <w:rFonts w:ascii="Calibri" w:hAnsi="Calibri" w:cs="Calibri"/>
        </w:rPr>
        <w:t xml:space="preserve">ilości </w:t>
      </w:r>
      <w:r>
        <w:rPr>
          <w:rFonts w:ascii="Calibri" w:hAnsi="Calibri" w:cs="Calibri"/>
        </w:rPr>
        <w:t>……….</w:t>
      </w:r>
      <w:r w:rsidRPr="00C65972">
        <w:rPr>
          <w:rFonts w:ascii="Calibri" w:hAnsi="Calibri" w:cs="Calibri"/>
        </w:rPr>
        <w:t xml:space="preserve"> godz. średniomiesięcznie. Rozliczenie przepracowanych godzin </w:t>
      </w:r>
      <w:r w:rsidRPr="00C65972">
        <w:rPr>
          <w:rFonts w:ascii="Calibri" w:hAnsi="Calibri" w:cs="Calibri"/>
        </w:rPr>
        <w:lastRenderedPageBreak/>
        <w:t xml:space="preserve">będzie następowało w rozliczeniu kwartalnym. </w:t>
      </w:r>
    </w:p>
    <w:p w14:paraId="31A1B827" w14:textId="77777777" w:rsidR="000204AC" w:rsidRDefault="000204AC" w:rsidP="00D9188B">
      <w:pPr>
        <w:pStyle w:val="Standard"/>
        <w:numPr>
          <w:ilvl w:val="0"/>
          <w:numId w:val="3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w zakresie </w:t>
      </w:r>
      <w:r w:rsidR="0061219A">
        <w:rPr>
          <w:rFonts w:asciiTheme="minorHAnsi" w:hAnsiTheme="minorHAnsi"/>
        </w:rPr>
        <w:t>przedmiotu niniejszej umowy</w:t>
      </w:r>
      <w:r w:rsidRPr="00714B2D">
        <w:rPr>
          <w:rFonts w:asciiTheme="minorHAnsi" w:hAnsiTheme="minorHAnsi"/>
        </w:rPr>
        <w:t xml:space="preserve"> zobowiązuje się do</w:t>
      </w:r>
      <w:r w:rsidRPr="00D9188B">
        <w:rPr>
          <w:rFonts w:asciiTheme="minorHAnsi" w:hAnsiTheme="minorHAnsi"/>
        </w:rPr>
        <w:t>:</w:t>
      </w:r>
    </w:p>
    <w:p w14:paraId="24226C6A" w14:textId="77777777" w:rsidR="00D9188B" w:rsidRDefault="00D9188B" w:rsidP="00D9188B">
      <w:pPr>
        <w:pStyle w:val="Standard"/>
        <w:numPr>
          <w:ilvl w:val="0"/>
          <w:numId w:val="31"/>
        </w:numPr>
        <w:tabs>
          <w:tab w:val="left" w:pos="85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kresie  koordynowania pracą oddziału:</w:t>
      </w:r>
    </w:p>
    <w:p w14:paraId="57A5D37B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owanie i nadzór nad pracą personelu w oddziale,</w:t>
      </w:r>
    </w:p>
    <w:p w14:paraId="0FAEFFA3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rytoryczny nadzór nad pracą personelu lekarskiego oddziału,</w:t>
      </w:r>
    </w:p>
    <w:p w14:paraId="4791BD8C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owanie i nadzorowanie procesu leczenia pacjentów,</w:t>
      </w:r>
    </w:p>
    <w:p w14:paraId="3D217994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zowanie sprawnego systemu konsultacji pacjentów w innych oddziałach szpitala, </w:t>
      </w:r>
    </w:p>
    <w:p w14:paraId="4841F4D0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a nad dokumentacją oddziału,</w:t>
      </w:r>
    </w:p>
    <w:p w14:paraId="2559A56F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rządzanie harmonogramów czasu pracy oraz planów dyżurowych personelu lekarskiego, </w:t>
      </w:r>
    </w:p>
    <w:p w14:paraId="7B2C4CF1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wadzenie i nadzorowanie sprawozdawczości z realizacji świadczonych usług,</w:t>
      </w:r>
    </w:p>
    <w:p w14:paraId="6D90AD8A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awowanie nadzoru nad pracą podległych pracowników, w tym planowanie i nadzór nad ilością i racjonalnym wykorzystaniem posiadanych zasobów kadrowych oraz podnoszenie poziomu merytorycznego wiedzy podległych pracowników,</w:t>
      </w:r>
    </w:p>
    <w:p w14:paraId="625E67DD" w14:textId="77777777" w:rsidR="00752568" w:rsidRDefault="00752568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awowanie nadzoru nad rozwojem zawodowym lekarzy w trakcie specjalizacji, w tym pełnienie funkcji kierownika specjalizacji,</w:t>
      </w:r>
    </w:p>
    <w:p w14:paraId="5AC3764E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awowanie nadzoru nad przestrzeganiem planu rzeczowo - finansowego kierowanego oddziału,</w:t>
      </w:r>
    </w:p>
    <w:p w14:paraId="179E7331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strzeganie zasad racjonalnego wykorzystania łóżek,</w:t>
      </w:r>
    </w:p>
    <w:p w14:paraId="34B5E502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zór nad wydatkami oddziału,</w:t>
      </w:r>
    </w:p>
    <w:p w14:paraId="411F5F22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owanie i prowadzenie szkoleń wewnątrzoddziałowych i wewnątrzzakładowych,</w:t>
      </w:r>
    </w:p>
    <w:p w14:paraId="6B917A49" w14:textId="77777777" w:rsidR="00A82D47" w:rsidRPr="00A82D47" w:rsidRDefault="00A82D47" w:rsidP="00A82D47">
      <w:pPr>
        <w:pStyle w:val="Akapitzlist"/>
        <w:numPr>
          <w:ilvl w:val="0"/>
          <w:numId w:val="30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spółpraca z koordynatorami i kierownikami innych komórek organizacyjnych Udzielającego Zamówienie,</w:t>
      </w:r>
    </w:p>
    <w:p w14:paraId="470D21AE" w14:textId="77777777" w:rsidR="00A0358D" w:rsidRDefault="00A82D47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łaszanie</w:t>
      </w:r>
      <w:r w:rsidR="00A0358D">
        <w:rPr>
          <w:rFonts w:asciiTheme="minorHAnsi" w:hAnsiTheme="minorHAnsi"/>
        </w:rPr>
        <w:t xml:space="preserve"> wniosków i opracowywania opinii w zakresie potrzeb i wyposażenia w sprzęt i aparaturę niezbędnych do udzielania świadczeń</w:t>
      </w:r>
      <w:r w:rsidR="00FF71BA">
        <w:rPr>
          <w:rFonts w:asciiTheme="minorHAnsi" w:hAnsiTheme="minorHAnsi"/>
        </w:rPr>
        <w:t xml:space="preserve"> zdrowotnych zgodnie z aktualną wiedzą,</w:t>
      </w:r>
    </w:p>
    <w:p w14:paraId="5DD1DE0F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ostawanie w gotowości do świadczenia usług poza oddziałem, wynikające z nadzorowania i kierowania oddziałem,</w:t>
      </w:r>
    </w:p>
    <w:p w14:paraId="5740DB16" w14:textId="77777777" w:rsidR="00D9188B" w:rsidRDefault="00D9188B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banie o wizerunek oddziału, oraz działanie na rzecz podnoszenia poziomu kwalifikacyjnego oddziału,</w:t>
      </w:r>
    </w:p>
    <w:p w14:paraId="6E21BB92" w14:textId="040FF87C" w:rsidR="00D9188B" w:rsidRPr="001929B9" w:rsidRDefault="00471BD9" w:rsidP="00D9188B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bookmarkStart w:id="0" w:name="_Hlk158120692"/>
      <w:r>
        <w:rPr>
          <w:rFonts w:asciiTheme="minorHAnsi" w:hAnsiTheme="minorHAnsi"/>
        </w:rPr>
        <w:t>Na czas nieobecności Przyjmujący zamówienie</w:t>
      </w:r>
      <w:r w:rsidR="00D9188B">
        <w:rPr>
          <w:rFonts w:asciiTheme="minorHAnsi" w:hAnsiTheme="minorHAnsi"/>
        </w:rPr>
        <w:t xml:space="preserve"> zobowiąz</w:t>
      </w:r>
      <w:r w:rsidR="00A82D47">
        <w:rPr>
          <w:rFonts w:asciiTheme="minorHAnsi" w:hAnsiTheme="minorHAnsi"/>
        </w:rPr>
        <w:t xml:space="preserve">any jest ustanowić zastępstwo, </w:t>
      </w:r>
      <w:r w:rsidR="00D9188B">
        <w:rPr>
          <w:rFonts w:asciiTheme="minorHAnsi" w:hAnsiTheme="minorHAnsi"/>
        </w:rPr>
        <w:t xml:space="preserve"> po uprzednim powiadomieniu </w:t>
      </w:r>
      <w:r w:rsidR="0067464A">
        <w:rPr>
          <w:rFonts w:asciiTheme="minorHAnsi" w:hAnsiTheme="minorHAnsi"/>
        </w:rPr>
        <w:t xml:space="preserve">pisemnie lub mailowo </w:t>
      </w:r>
      <w:r w:rsidR="00D9188B">
        <w:rPr>
          <w:rFonts w:asciiTheme="minorHAnsi" w:hAnsiTheme="minorHAnsi"/>
        </w:rPr>
        <w:t>Udzielającego zamówienie.</w:t>
      </w:r>
    </w:p>
    <w:bookmarkEnd w:id="0"/>
    <w:p w14:paraId="1F25D56A" w14:textId="77777777" w:rsidR="00D9188B" w:rsidRPr="00C65972" w:rsidRDefault="00D9188B" w:rsidP="00D9188B">
      <w:pPr>
        <w:pStyle w:val="Standard"/>
        <w:numPr>
          <w:ilvl w:val="0"/>
          <w:numId w:val="31"/>
        </w:numPr>
        <w:tabs>
          <w:tab w:val="left" w:pos="852"/>
        </w:tabs>
        <w:autoSpaceDN/>
        <w:jc w:val="both"/>
        <w:rPr>
          <w:rFonts w:ascii="Calibri" w:hAnsi="Calibri" w:cs="Calibri"/>
        </w:rPr>
      </w:pPr>
      <w:r w:rsidRPr="00C65972">
        <w:rPr>
          <w:rFonts w:ascii="Calibri" w:hAnsi="Calibri" w:cs="Calibri"/>
        </w:rPr>
        <w:t>w zakresie udzielania świadczeń zdrowotnych zobowiązuje się do:</w:t>
      </w:r>
    </w:p>
    <w:p w14:paraId="09790347" w14:textId="77777777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leczenia, diagnostyki i sprawowania opieki nad pacjentami oddziału, w którym  udzielane  są świadczenia,</w:t>
      </w:r>
    </w:p>
    <w:p w14:paraId="027F5E03" w14:textId="77777777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nia konsultacji w innych oddziałach szpitalnych</w:t>
      </w:r>
      <w:r>
        <w:rPr>
          <w:rFonts w:asciiTheme="minorHAnsi" w:hAnsiTheme="minorHAnsi"/>
        </w:rPr>
        <w:t xml:space="preserve"> oraz Izbie Przyjęć</w:t>
      </w:r>
      <w:r w:rsidR="00752568">
        <w:rPr>
          <w:rFonts w:asciiTheme="minorHAnsi" w:hAnsiTheme="minorHAnsi"/>
        </w:rPr>
        <w:t xml:space="preserve"> oraz nadzór nad poprawnością merytoryczną konsultacji lekarskich udzielanych przez podległy personel</w:t>
      </w:r>
      <w:r w:rsidRPr="00714B2D">
        <w:rPr>
          <w:rFonts w:asciiTheme="minorHAnsi" w:hAnsiTheme="minorHAnsi"/>
        </w:rPr>
        <w:t>,</w:t>
      </w:r>
    </w:p>
    <w:p w14:paraId="05164FC8" w14:textId="77777777" w:rsidR="00F85B5E" w:rsidRPr="00714B2D" w:rsidRDefault="00F85B5E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udzielania ambulatoryjnych świadczeń opieki zdrowotnej,</w:t>
      </w:r>
    </w:p>
    <w:p w14:paraId="43FF6607" w14:textId="77777777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dawania orzeczeń lekarskich,</w:t>
      </w:r>
    </w:p>
    <w:p w14:paraId="37F9E120" w14:textId="77777777" w:rsidR="00752568" w:rsidRDefault="00752568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sprawowania kontroli w zakresie prawidłowego zużycia leków oraz udział w kontrolach apteczki oddziałowej,</w:t>
      </w:r>
    </w:p>
    <w:p w14:paraId="083E6684" w14:textId="77777777" w:rsidR="00A82D47" w:rsidRPr="00A82D47" w:rsidRDefault="00A82D47" w:rsidP="00A82D47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praca z innymi komórkami organizacyjnymi Udzielającego zamówienie, celem poprawy organizacji i efektywności działania szpitala,</w:t>
      </w:r>
    </w:p>
    <w:p w14:paraId="27436716" w14:textId="77777777" w:rsidR="005E4D07" w:rsidRPr="00DB0E5A" w:rsidRDefault="005E4D07" w:rsidP="005E4D07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DB0E5A">
        <w:rPr>
          <w:rFonts w:asciiTheme="minorHAnsi" w:hAnsiTheme="minorHAnsi"/>
          <w:iCs/>
        </w:rPr>
        <w:t xml:space="preserve">właściwe prowadzenie  dokumentacji medycznej indywidualnej oraz zbiorczej zgodnie z przepisami prawa powszechnie obowiązującego oraz wewnętrznymi </w:t>
      </w:r>
      <w:r w:rsidRPr="00DB0E5A">
        <w:rPr>
          <w:rFonts w:asciiTheme="minorHAnsi" w:hAnsiTheme="minorHAnsi"/>
          <w:iCs/>
        </w:rPr>
        <w:lastRenderedPageBreak/>
        <w:t xml:space="preserve">regulacjami  Udzielającego zamówienia, w tym także </w:t>
      </w:r>
      <w:r w:rsidRPr="00DB0E5A">
        <w:rPr>
          <w:rFonts w:ascii="Calibri" w:hAnsi="Calibri"/>
          <w:iCs/>
        </w:rPr>
        <w:t>prowadzenie dokumentacji medycznej oraz statystycznej zgodnie ze słownikiem ICD-9 oraz ICD-10,</w:t>
      </w:r>
    </w:p>
    <w:p w14:paraId="6A250D67" w14:textId="77777777" w:rsidR="000204AC" w:rsidRPr="00B21391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 w14:paraId="2A800AE0" w14:textId="77777777" w:rsidR="00FF71BA" w:rsidRDefault="00FF71BA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bowiązany jest organizować pracę podległego personelu, w tym zapewniać właściwą obsadę lekarską w godzinach zwykłej ordynacji lekarskiej tj. 7.30 – 15.00 oraz dyżuru medycznego. W ramach zapewnienia właściwej obsady Przyjmujący zamówienie przedkłada Zastępcy Dyrektora ds. lecznictwa propozycję harmonogramu pracy personelu lekarskiego na kolejny miesiąc z uwzględnieniem ordynacji dziennej oraz dyżuru medycznego</w:t>
      </w:r>
      <w:r w:rsidR="006E7237">
        <w:rPr>
          <w:rFonts w:asciiTheme="minorHAnsi" w:hAnsiTheme="minorHAnsi"/>
        </w:rPr>
        <w:t>, przy czym;</w:t>
      </w:r>
    </w:p>
    <w:p w14:paraId="0D2E00C8" w14:textId="77777777" w:rsidR="006E7237" w:rsidRPr="006E7237" w:rsidRDefault="006E7237" w:rsidP="006E7237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Theme="minorHAnsi" w:hAnsiTheme="minorHAnsi"/>
        </w:rPr>
      </w:pPr>
      <w:r w:rsidRPr="006E7237">
        <w:rPr>
          <w:rFonts w:asciiTheme="minorHAnsi" w:hAnsiTheme="minorHAnsi"/>
        </w:rPr>
        <w:t xml:space="preserve">Wskazany przez Przyjmującego zamówienie personel lekarski posiada kwalifikacje formalne zgodne z wymaganiami szczegółowymi realizacji świadczeń gwarantowanych z zakresu leczenia szpitalnego w zakresie </w:t>
      </w:r>
      <w:r w:rsidR="000E276D">
        <w:rPr>
          <w:rFonts w:asciiTheme="minorHAnsi" w:hAnsiTheme="minorHAnsi"/>
        </w:rPr>
        <w:t>neurologia</w:t>
      </w:r>
      <w:r w:rsidRPr="006E7237">
        <w:rPr>
          <w:rFonts w:asciiTheme="minorHAnsi" w:hAnsiTheme="minorHAnsi"/>
        </w:rPr>
        <w:t xml:space="preserve">, określonymi w załączniku nr 3 Rozporządzenia Ministra Zdrowia z dnia 22 listopada 2013r w sprawie świadczeń gwarantowanych z zakresu leczenia szpitalnego (Dz.U. 2021 poz. 290 z </w:t>
      </w:r>
      <w:proofErr w:type="spellStart"/>
      <w:r w:rsidRPr="006E7237">
        <w:rPr>
          <w:rFonts w:asciiTheme="minorHAnsi" w:hAnsiTheme="minorHAnsi"/>
        </w:rPr>
        <w:t>późn</w:t>
      </w:r>
      <w:proofErr w:type="spellEnd"/>
      <w:r w:rsidRPr="006E7237">
        <w:rPr>
          <w:rFonts w:asciiTheme="minorHAnsi" w:hAnsiTheme="minorHAnsi"/>
        </w:rPr>
        <w:t>.</w:t>
      </w:r>
      <w:r w:rsidR="00CD67C8">
        <w:rPr>
          <w:rFonts w:asciiTheme="minorHAnsi" w:hAnsiTheme="minorHAnsi"/>
        </w:rPr>
        <w:t xml:space="preserve"> </w:t>
      </w:r>
      <w:r w:rsidRPr="006E7237">
        <w:rPr>
          <w:rFonts w:asciiTheme="minorHAnsi" w:hAnsiTheme="minorHAnsi"/>
        </w:rPr>
        <w:t>zm.)</w:t>
      </w:r>
    </w:p>
    <w:p w14:paraId="38E09E1F" w14:textId="77777777" w:rsidR="006E7237" w:rsidRDefault="006E7237" w:rsidP="006E7237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Theme="minorHAnsi" w:hAnsiTheme="minorHAnsi"/>
        </w:rPr>
      </w:pPr>
      <w:r w:rsidRPr="006E7237">
        <w:rPr>
          <w:rFonts w:asciiTheme="minorHAnsi" w:hAnsiTheme="minorHAnsi"/>
        </w:rPr>
        <w:t>Harmonogramy przygotowywane są w aplikacji KS ZZL do 25 dnia miesiąca poprzedzającego planowany miesiąc,</w:t>
      </w:r>
    </w:p>
    <w:p w14:paraId="1C1EDE36" w14:textId="77777777" w:rsidR="007965D5" w:rsidRPr="006E7237" w:rsidRDefault="007965D5" w:rsidP="006E7237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673F7403" w14:textId="77777777" w:rsidR="00550A45" w:rsidRPr="00714B2D" w:rsidRDefault="00550A45" w:rsidP="00550A45">
      <w:pPr>
        <w:pStyle w:val="Standard"/>
        <w:numPr>
          <w:ilvl w:val="0"/>
          <w:numId w:val="3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</w:t>
      </w:r>
      <w:proofErr w:type="spellStart"/>
      <w:r w:rsidRPr="00714B2D">
        <w:rPr>
          <w:rFonts w:asciiTheme="minorHAnsi" w:hAnsiTheme="minorHAnsi"/>
        </w:rPr>
        <w:t>cę</w:t>
      </w:r>
      <w:proofErr w:type="spellEnd"/>
      <w:r w:rsidRPr="00714B2D">
        <w:rPr>
          <w:rFonts w:asciiTheme="minorHAnsi" w:hAnsiTheme="minorHAnsi"/>
        </w:rPr>
        <w:t xml:space="preserve"> Dyrektora ds. lecznictwa Udzielającego zamówienie lub osobę przez niego upoważnioną.</w:t>
      </w:r>
    </w:p>
    <w:p w14:paraId="0852925A" w14:textId="77777777" w:rsidR="00550A45" w:rsidRPr="00714B2D" w:rsidRDefault="00550A45" w:rsidP="00550A45">
      <w:pPr>
        <w:pStyle w:val="Standard"/>
        <w:numPr>
          <w:ilvl w:val="0"/>
          <w:numId w:val="3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62C53274" w14:textId="77777777" w:rsidR="00550A45" w:rsidRPr="00714B2D" w:rsidRDefault="00550A45" w:rsidP="00550A45">
      <w:pPr>
        <w:pStyle w:val="Standard"/>
        <w:numPr>
          <w:ilvl w:val="0"/>
          <w:numId w:val="3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422D68FA" w14:textId="77777777" w:rsidR="00550A45" w:rsidRPr="00714B2D" w:rsidRDefault="00550A45" w:rsidP="00550A45">
      <w:pPr>
        <w:pStyle w:val="Standard"/>
        <w:numPr>
          <w:ilvl w:val="0"/>
          <w:numId w:val="3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63211AAE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08097994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6E89D99C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>, ustawy o działalności leczniczej, ustawy o świadczeniach opieki zdrowotnej finansowanych ze środków publicznych i innych przepisów szczegółowych.</w:t>
      </w:r>
    </w:p>
    <w:p w14:paraId="396E346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świadcza, że posiada kwalifikacje i uprawnienia niezbędne do wykonywania przedmiotu niniejszej umowy.</w:t>
      </w:r>
    </w:p>
    <w:p w14:paraId="53DC26B5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3FC5D3CE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 xml:space="preserve">, przepisów dotyczących podmiotów leczniczych wykonujących działalność leczniczą , BHP, </w:t>
      </w:r>
      <w:proofErr w:type="spellStart"/>
      <w:r w:rsidRPr="00714B2D">
        <w:rPr>
          <w:rFonts w:asciiTheme="minorHAnsi" w:hAnsiTheme="minorHAnsi"/>
        </w:rPr>
        <w:t>ppoż</w:t>
      </w:r>
      <w:proofErr w:type="spellEnd"/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235B6ED0" w14:textId="77777777" w:rsidR="00F7445C" w:rsidRPr="00714B2D" w:rsidRDefault="00F7445C" w:rsidP="00F7445C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ponosi </w:t>
      </w:r>
      <w:r>
        <w:rPr>
          <w:rFonts w:asciiTheme="minorHAnsi" w:hAnsiTheme="minorHAnsi"/>
        </w:rPr>
        <w:t>o</w:t>
      </w:r>
      <w:r w:rsidRPr="00714B2D">
        <w:rPr>
          <w:rFonts w:asciiTheme="minorHAnsi" w:hAnsiTheme="minorHAnsi"/>
        </w:rPr>
        <w:t xml:space="preserve">dpowiedzialność </w:t>
      </w:r>
      <w:r>
        <w:rPr>
          <w:rFonts w:asciiTheme="minorHAnsi" w:hAnsiTheme="minorHAnsi"/>
        </w:rPr>
        <w:t xml:space="preserve">w zakresie wydawanych zleceń </w:t>
      </w:r>
      <w:r w:rsidRPr="00714B2D">
        <w:rPr>
          <w:rFonts w:asciiTheme="minorHAnsi" w:hAnsiTheme="minorHAnsi"/>
        </w:rPr>
        <w:t>za ordynowanie leków, materiałów medycznych, środków leczniczych i pomocniczych oraz podejmowane decyzje diagnostyczne.</w:t>
      </w:r>
    </w:p>
    <w:p w14:paraId="05B6E766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świadcza, że świadczenia opieki zdrowotnej wykonywane przez </w:t>
      </w:r>
      <w:r>
        <w:rPr>
          <w:rFonts w:asciiTheme="minorHAnsi" w:hAnsiTheme="minorHAnsi"/>
        </w:rPr>
        <w:lastRenderedPageBreak/>
        <w:t>niego na podstawie umów z innymi podmiotami leczniczymi nie będą ograniczały realizacji obowiązków okre</w:t>
      </w:r>
      <w:r w:rsidR="00141968">
        <w:rPr>
          <w:rFonts w:asciiTheme="minorHAnsi" w:hAnsiTheme="minorHAnsi"/>
        </w:rPr>
        <w:t>ślonych niniejszą umową, jak też</w:t>
      </w:r>
      <w:r>
        <w:rPr>
          <w:rFonts w:asciiTheme="minorHAnsi" w:hAnsiTheme="minorHAnsi"/>
        </w:rPr>
        <w:t xml:space="preserve"> nie będą zwiększały kosztów świadczeń stanowiących przedmiot tej umowy.</w:t>
      </w:r>
    </w:p>
    <w:p w14:paraId="54D7F29E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 w14:paraId="7B838AEF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w okresie udzielania świadczeń zdrowotnych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30 dni od daty zawarcia umowy.</w:t>
      </w:r>
    </w:p>
    <w:p w14:paraId="0075F67A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487D5F57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0CBF6F37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271A516C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37B257CE" w14:textId="77777777" w:rsidR="009C209C" w:rsidRPr="009C209C" w:rsidRDefault="009C209C" w:rsidP="009C209C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color w:val="000000"/>
        </w:rPr>
      </w:pPr>
      <w:r w:rsidRPr="009C209C">
        <w:rPr>
          <w:rFonts w:asciiTheme="minorHAnsi" w:hAnsiTheme="minorHAnsi" w:cs="Arial"/>
          <w:color w:val="000000"/>
        </w:rPr>
        <w:t xml:space="preserve">Przyjmujący zamówienie zobowiązany jest do </w:t>
      </w:r>
      <w:r w:rsidR="004856B0">
        <w:rPr>
          <w:rFonts w:asciiTheme="minorHAnsi" w:hAnsiTheme="minorHAnsi" w:cs="Arial"/>
          <w:color w:val="000000"/>
        </w:rPr>
        <w:t>nadzoru nad prowadzeniem</w:t>
      </w:r>
      <w:r w:rsidRPr="009C209C">
        <w:rPr>
          <w:rFonts w:asciiTheme="minorHAnsi" w:hAnsiTheme="minorHAnsi" w:cs="Arial"/>
          <w:color w:val="000000"/>
        </w:rPr>
        <w:t xml:space="preserve"> analiz klinicznych zgodnie ze standardami akredytacyjnymi, m.in. analizy </w:t>
      </w:r>
      <w:proofErr w:type="spellStart"/>
      <w:r w:rsidRPr="009C209C">
        <w:rPr>
          <w:rFonts w:asciiTheme="minorHAnsi" w:hAnsiTheme="minorHAnsi" w:cs="Arial"/>
          <w:color w:val="000000"/>
        </w:rPr>
        <w:t>rehospitalizacji</w:t>
      </w:r>
      <w:proofErr w:type="spellEnd"/>
      <w:r w:rsidRPr="009C209C">
        <w:rPr>
          <w:rFonts w:asciiTheme="minorHAnsi" w:hAnsiTheme="minorHAnsi" w:cs="Arial"/>
          <w:color w:val="000000"/>
        </w:rPr>
        <w:t>; przedłużonych pobytów; odmów hospitalizacji; analizy zgonów</w:t>
      </w:r>
      <w:r>
        <w:rPr>
          <w:rFonts w:asciiTheme="minorHAnsi" w:hAnsiTheme="minorHAnsi" w:cs="Arial"/>
          <w:color w:val="000000"/>
        </w:rPr>
        <w:t>; analizy związane ze skutecznością</w:t>
      </w:r>
      <w:r w:rsidRPr="009C209C">
        <w:rPr>
          <w:rFonts w:asciiTheme="minorHAnsi" w:hAnsiTheme="minorHAnsi" w:cs="Arial"/>
          <w:color w:val="000000"/>
        </w:rPr>
        <w:t xml:space="preserve"> profilaktyki zatorowo-zakrzepowej; skuteczność leczenia p. bólowego.</w:t>
      </w:r>
    </w:p>
    <w:p w14:paraId="4FDF3CD2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422D2CF7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702AE499" w14:textId="77777777" w:rsidR="005E4D07" w:rsidRDefault="005E4D07" w:rsidP="005E4D07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świadcza, iż wyraża zgodę na przetwarzanie jego danych osobowych przez udzielającego zamówienie w celu realizacji umowy.</w:t>
      </w:r>
    </w:p>
    <w:p w14:paraId="3890BA98" w14:textId="77777777" w:rsidR="005E4D07" w:rsidRPr="003F7C66" w:rsidRDefault="005E4D07" w:rsidP="005E4D07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3F7C66">
        <w:rPr>
          <w:rFonts w:asciiTheme="minorHAnsi" w:hAnsiTheme="minorHAnsi"/>
        </w:rPr>
        <w:t xml:space="preserve">Przyjmujący zamówienie zobowiązany jest do systematycznego odczytywania poczty elektronicznej i w razie konieczności potwierdzania jej odczytania. Adres email udostępniony będzie przez Udzielającego zamówienie. </w:t>
      </w:r>
    </w:p>
    <w:p w14:paraId="5C8EDFC1" w14:textId="0E28F09A" w:rsidR="005E4D07" w:rsidRPr="005E4D07" w:rsidRDefault="005E4D07" w:rsidP="005E4D07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3F7C66">
        <w:rPr>
          <w:rFonts w:asciiTheme="minorHAnsi" w:hAnsiTheme="minorHAnsi"/>
        </w:rPr>
        <w:t xml:space="preserve">Strony ustalają, że preferowaną formą kontaktu w przypadku przesyłania informacji oraz dokumentów, będzie forma elektroniczna. </w:t>
      </w:r>
    </w:p>
    <w:p w14:paraId="5A22D00D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4947824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4ED1A264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5B4FC1B3" w14:textId="2533438F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</w:t>
      </w:r>
      <w:r w:rsidR="005E4D07">
        <w:rPr>
          <w:rFonts w:asciiTheme="minorHAnsi" w:hAnsiTheme="minorHAnsi"/>
        </w:rPr>
        <w:t>5</w:t>
      </w:r>
      <w:r w:rsidRPr="00714B2D">
        <w:rPr>
          <w:rFonts w:asciiTheme="minorHAnsi" w:hAnsiTheme="minorHAnsi"/>
        </w:rPr>
        <w:t xml:space="preserve"> poz. </w:t>
      </w:r>
      <w:r w:rsidR="005E4D07">
        <w:rPr>
          <w:rFonts w:asciiTheme="minorHAnsi" w:hAnsiTheme="minorHAnsi"/>
        </w:rPr>
        <w:t>1461</w:t>
      </w:r>
      <w:r w:rsidRPr="00714B2D">
        <w:rPr>
          <w:rFonts w:asciiTheme="minorHAnsi" w:hAnsiTheme="minorHAnsi"/>
        </w:rPr>
        <w:t xml:space="preserve"> z późn.zm.).</w:t>
      </w:r>
    </w:p>
    <w:p w14:paraId="1DC6D508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 w14:paraId="6FE7680C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lastRenderedPageBreak/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1B8F93E4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6E294B4C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413A88A9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7D99A484" w14:textId="3520333A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" w:name="_Hlk158120825"/>
      <w:r w:rsidRPr="002958D0">
        <w:rPr>
          <w:rFonts w:asciiTheme="minorHAnsi" w:hAnsiTheme="minorHAnsi"/>
        </w:rPr>
        <w:t>Odpowiedzialność za szkodę wyrządzoną przy  udzielaniu świadczeń w zakresie udzielonego  zamówienia ponoszą solidarnie Udzielający zamówienie i Przyjmujący  zamówienie</w:t>
      </w:r>
      <w:r w:rsidR="0067464A">
        <w:rPr>
          <w:rFonts w:asciiTheme="minorHAnsi" w:hAnsiTheme="minorHAnsi"/>
        </w:rPr>
        <w:t xml:space="preserve"> do wysokości ubezpieczenia odpowiedzialności cywilnej</w:t>
      </w:r>
      <w:r w:rsidRPr="002958D0">
        <w:rPr>
          <w:rFonts w:asciiTheme="minorHAnsi" w:hAnsiTheme="minorHAnsi"/>
        </w:rPr>
        <w:t>.</w:t>
      </w:r>
    </w:p>
    <w:bookmarkEnd w:id="1"/>
    <w:p w14:paraId="0A495617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a  szkody wyrządzone w majątku Udzielającego zamówienie Przyjmujący zamówienie odpowiada w pełnej wysokości,  jeśli powstaną one z powodu jego zawinionego działania lub  zaniechania.</w:t>
      </w:r>
    </w:p>
    <w:p w14:paraId="3A7866D4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380DAEE1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5</w:t>
      </w:r>
    </w:p>
    <w:p w14:paraId="7FFABBBC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51011EDF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Udzielający  zamówienie zobowiązuje się  zapewnić i udostępnić pomieszczenia oraz łóżka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330A295A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obowiązuje się zapewnić P</w:t>
      </w:r>
      <w:r w:rsidR="005C626D">
        <w:rPr>
          <w:rFonts w:asciiTheme="minorHAnsi" w:hAnsiTheme="minorHAnsi"/>
        </w:rPr>
        <w:t xml:space="preserve">rzyjmującemu zamówienie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27E14175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0798DE3A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0E921DCE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168E2D4C" w14:textId="77777777" w:rsidR="00D9188B" w:rsidRPr="00D9188B" w:rsidRDefault="00B86A29" w:rsidP="00B86A29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r w:rsidR="00D9188B">
        <w:rPr>
          <w:rFonts w:asciiTheme="minorHAnsi" w:hAnsiTheme="minorHAnsi"/>
        </w:rPr>
        <w:t>:</w:t>
      </w:r>
    </w:p>
    <w:p w14:paraId="676C7EB2" w14:textId="77777777" w:rsidR="00C946B8" w:rsidRDefault="00C946B8" w:rsidP="00C946B8">
      <w:pPr>
        <w:pStyle w:val="Akapitzlist"/>
        <w:widowControl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14:paraId="48455472" w14:textId="77777777" w:rsidR="00C946B8" w:rsidRPr="00C946B8" w:rsidRDefault="00C946B8" w:rsidP="00C946B8">
      <w:pPr>
        <w:ind w:left="709"/>
        <w:jc w:val="both"/>
        <w:rPr>
          <w:rFonts w:asciiTheme="minorHAnsi" w:hAnsiTheme="minorHAnsi"/>
        </w:rPr>
      </w:pPr>
      <w:r w:rsidRPr="00C946B8">
        <w:rPr>
          <w:rFonts w:asciiTheme="minorHAnsi" w:hAnsiTheme="minorHAnsi"/>
        </w:rPr>
        <w:t>za jedną godzinę udzielania świadczeń opieki zdrowotnej w oddziale w ramach ordynacji lekarskiej,</w:t>
      </w:r>
    </w:p>
    <w:p w14:paraId="26C574D4" w14:textId="77777777" w:rsidR="00C946B8" w:rsidRDefault="00C946B8" w:rsidP="00C946B8">
      <w:pPr>
        <w:pStyle w:val="Akapitzlist"/>
        <w:widowControl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14:paraId="001FB393" w14:textId="77777777" w:rsidR="00C946B8" w:rsidRPr="00C946B8" w:rsidRDefault="00C946B8" w:rsidP="00C946B8">
      <w:pPr>
        <w:ind w:left="709"/>
        <w:jc w:val="both"/>
        <w:rPr>
          <w:rFonts w:asciiTheme="minorHAnsi" w:hAnsiTheme="minorHAnsi"/>
        </w:rPr>
      </w:pPr>
      <w:r w:rsidRPr="00C946B8">
        <w:rPr>
          <w:rFonts w:asciiTheme="minorHAnsi" w:hAnsiTheme="minorHAnsi"/>
        </w:rPr>
        <w:t>za jedną godzinę udzielania świadczeń opieki zdrowotnej w oddziale w ramach dyżuru medycznego,</w:t>
      </w:r>
    </w:p>
    <w:p w14:paraId="5B38B79D" w14:textId="73A75FAE" w:rsidR="00C946B8" w:rsidRPr="005E03D8" w:rsidRDefault="00C946B8" w:rsidP="00C946B8">
      <w:pPr>
        <w:pStyle w:val="Akapitzlist"/>
        <w:widowControl/>
        <w:jc w:val="both"/>
        <w:rPr>
          <w:rFonts w:ascii="Calibri" w:hAnsi="Calibri"/>
        </w:rPr>
      </w:pPr>
      <w:r w:rsidRPr="00D70B6E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z tytułu koordynowania oddziałem </w:t>
      </w:r>
      <w:r w:rsidR="005E4D07">
        <w:rPr>
          <w:rFonts w:asciiTheme="minorHAnsi" w:hAnsiTheme="minorHAnsi"/>
        </w:rPr>
        <w:t>pediatrycznym</w:t>
      </w:r>
    </w:p>
    <w:p w14:paraId="0C84C863" w14:textId="77777777" w:rsidR="00F7445C" w:rsidRDefault="00F7445C" w:rsidP="00F7445C">
      <w:pPr>
        <w:pStyle w:val="Standard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Stawka za godzinę jest podwyższana o 50% w przypadku udzielania świadczeń zdrowotnych w dni świąteczne tj. Wigilia (1dzień), Święta Bożego Narodzenia (2 dni), Sylwester (1 dzień), Nowy Rok (1dzień), Wielkanoc (2 dni).”</w:t>
      </w:r>
    </w:p>
    <w:p w14:paraId="5D0847D8" w14:textId="77777777" w:rsidR="00883551" w:rsidRDefault="000E276D" w:rsidP="00D9188B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lastRenderedPageBreak/>
        <w:t xml:space="preserve">Podstawą wypłaty należnego wynagrodzenia jest </w:t>
      </w:r>
      <w:r w:rsidR="00883551" w:rsidRPr="00883551">
        <w:rPr>
          <w:rFonts w:ascii="Calibri" w:hAnsi="Calibri" w:cs="Calibri"/>
        </w:rPr>
        <w:t xml:space="preserve">przedłożenie rachunku wraz z wykazem godzin </w:t>
      </w:r>
      <w:r w:rsidR="00883551">
        <w:rPr>
          <w:rFonts w:ascii="Calibri" w:hAnsi="Calibri" w:cs="Calibri"/>
        </w:rPr>
        <w:t xml:space="preserve">udzielanych świadczeń opieki zdrowotnej </w:t>
      </w:r>
      <w:r w:rsidR="00883551" w:rsidRPr="00883551">
        <w:rPr>
          <w:rFonts w:ascii="Calibri" w:hAnsi="Calibri" w:cs="Calibri"/>
        </w:rPr>
        <w:t xml:space="preserve">z rejestratora systemu KS ZZL za dany miesiąc przez </w:t>
      </w:r>
      <w:r w:rsidRPr="00883551">
        <w:rPr>
          <w:rFonts w:ascii="Calibri" w:hAnsi="Calibri" w:cs="Calibri"/>
        </w:rPr>
        <w:t>Prz</w:t>
      </w:r>
      <w:r w:rsidR="00883551" w:rsidRPr="00883551">
        <w:rPr>
          <w:rFonts w:ascii="Calibri" w:hAnsi="Calibri" w:cs="Calibri"/>
        </w:rPr>
        <w:t>yjmującego</w:t>
      </w:r>
      <w:r w:rsidR="00883551">
        <w:rPr>
          <w:rFonts w:ascii="Calibri" w:hAnsi="Calibri" w:cs="Calibri"/>
        </w:rPr>
        <w:t xml:space="preserve"> zamówienie.</w:t>
      </w:r>
    </w:p>
    <w:p w14:paraId="21B9070E" w14:textId="77777777" w:rsidR="0063097C" w:rsidRPr="00883551" w:rsidRDefault="0063097C" w:rsidP="00D9188B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t>W przypadku pełnienia funkcji Kierownika specjalizacji Przyjmującemu zamówienie przysługuje wynagrodzenie na podstawie odrębnych obowiązujących przepisów.</w:t>
      </w:r>
    </w:p>
    <w:p w14:paraId="525078E7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ponosi koszty związane z użytkowaniem sprzętu medycznego oraz bazy lokalowej w wysokości 0,5% miesięcznej wartości umowy. Rozliczenie nastąpi po kwartale na zasadzie  wzajemnej kompensaty.</w:t>
      </w:r>
    </w:p>
    <w:p w14:paraId="743B276E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 w14:paraId="1C64AE49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80115C">
        <w:rPr>
          <w:rFonts w:asciiTheme="minorHAnsi" w:hAnsiTheme="minorHAnsi"/>
        </w:rPr>
        <w:t>do 20 dnia następnego miesiąca</w:t>
      </w:r>
      <w:r w:rsidRPr="002958D0">
        <w:rPr>
          <w:rFonts w:asciiTheme="minorHAnsi" w:hAnsiTheme="minorHAnsi"/>
        </w:rPr>
        <w:t xml:space="preserve">  .</w:t>
      </w:r>
    </w:p>
    <w:p w14:paraId="5D7EDBCB" w14:textId="77777777" w:rsidR="0080115C" w:rsidRDefault="0080115C">
      <w:pPr>
        <w:pStyle w:val="Tekstpodstawowy2"/>
        <w:spacing w:line="240" w:lineRule="auto"/>
        <w:jc w:val="center"/>
        <w:rPr>
          <w:rFonts w:asciiTheme="minorHAnsi" w:hAnsiTheme="minorHAnsi"/>
        </w:rPr>
      </w:pPr>
    </w:p>
    <w:p w14:paraId="66C2DA34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14:paraId="5C39E677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344B3A73" w14:textId="72C5B645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</w:t>
      </w:r>
      <w:r w:rsidR="005E4D07">
        <w:rPr>
          <w:rFonts w:asciiTheme="minorHAnsi" w:hAnsiTheme="minorHAnsi"/>
        </w:rPr>
        <w:t>5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</w:t>
      </w:r>
      <w:r w:rsidR="005E4D07">
        <w:rPr>
          <w:rFonts w:asciiTheme="minorHAnsi" w:hAnsiTheme="minorHAnsi"/>
        </w:rPr>
        <w:t>461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450E11BD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47CB4FD5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5DC285DA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 w14:paraId="0A95F67B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361D90F2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274E5999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03D01994" w14:textId="3083A0B0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1 </w:t>
      </w:r>
      <w:r w:rsidR="005E7ECA">
        <w:rPr>
          <w:rFonts w:asciiTheme="minorHAnsi" w:hAnsiTheme="minorHAnsi"/>
        </w:rPr>
        <w:t>maja</w:t>
      </w:r>
      <w:r w:rsidR="00D9188B">
        <w:rPr>
          <w:rFonts w:asciiTheme="minorHAnsi" w:hAnsiTheme="minorHAnsi"/>
        </w:rPr>
        <w:t xml:space="preserve"> 202</w:t>
      </w:r>
      <w:r w:rsidR="005E4D07">
        <w:rPr>
          <w:rFonts w:asciiTheme="minorHAnsi" w:hAnsiTheme="minorHAnsi"/>
        </w:rPr>
        <w:t>6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5E7ECA">
        <w:rPr>
          <w:rFonts w:asciiTheme="minorHAnsi" w:hAnsiTheme="minorHAnsi"/>
        </w:rPr>
        <w:t>30 kwietnia</w:t>
      </w:r>
      <w:r w:rsidR="00D9188B">
        <w:rPr>
          <w:rFonts w:asciiTheme="minorHAnsi" w:hAnsiTheme="minorHAnsi"/>
        </w:rPr>
        <w:t xml:space="preserve"> 202</w:t>
      </w:r>
      <w:r w:rsidR="005E4D07">
        <w:rPr>
          <w:rFonts w:asciiTheme="minorHAnsi" w:hAnsiTheme="minorHAnsi"/>
        </w:rPr>
        <w:t>8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4350F166" w14:textId="77777777" w:rsidR="005E4D07" w:rsidRDefault="005E4D07" w:rsidP="005E4D0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wa ulega rozwiązaniu: </w:t>
      </w:r>
    </w:p>
    <w:p w14:paraId="1349A568" w14:textId="77777777" w:rsidR="005E4D07" w:rsidRDefault="005E4D07" w:rsidP="005E4D07">
      <w:pPr>
        <w:pStyle w:val="Akapitzlist"/>
        <w:numPr>
          <w:ilvl w:val="1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upływem  czasu, na  który była zawarta,</w:t>
      </w:r>
    </w:p>
    <w:p w14:paraId="0B5B47F9" w14:textId="77777777" w:rsidR="005E4D07" w:rsidRDefault="005E4D07" w:rsidP="005E4D07">
      <w:pPr>
        <w:pStyle w:val="Akapitzlist"/>
        <w:numPr>
          <w:ilvl w:val="1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dniem zakończenia udzielania świadczeń zdrowotnych,</w:t>
      </w:r>
    </w:p>
    <w:p w14:paraId="47E4CFFB" w14:textId="77777777" w:rsidR="005E4D07" w:rsidRDefault="005E4D07" w:rsidP="005E4D07">
      <w:pPr>
        <w:pStyle w:val="Akapitzlist"/>
        <w:numPr>
          <w:ilvl w:val="1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kutek oświadczenia jednej ze stron z zachowaniem 3 miesięcznego okresu wypowiedzenia, w związku z zaistnieniem poniższych okoliczności:</w:t>
      </w:r>
    </w:p>
    <w:p w14:paraId="300BB6B0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wypełnienie lub wadliwe wypełnienie warunków umowy,</w:t>
      </w:r>
    </w:p>
    <w:p w14:paraId="4C6C43FF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gatywna ocena merytoryczna udzielanych świadczeń opieki zdrowotnej,</w:t>
      </w:r>
    </w:p>
    <w:p w14:paraId="7079611B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ruszenie prawa pacjenta lub zasad ochrony danych osobowych,</w:t>
      </w:r>
    </w:p>
    <w:p w14:paraId="7B8F2FFB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prawidłowe prowadzenie dokumentacji medycznej,</w:t>
      </w:r>
    </w:p>
    <w:p w14:paraId="3F30B508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prawidłowości w udzielaniu świadczeń opieki zdrowotnej,</w:t>
      </w:r>
    </w:p>
    <w:p w14:paraId="4A9DCFB1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przestrzegania procedur obowiązujących u Udzielającego zamówienie, przepisów prawa, przepisów sanitarnych, bhp i ppoż.,</w:t>
      </w:r>
    </w:p>
    <w:p w14:paraId="2335A6B3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wadzenie działalności konkurencyjnej bez zgody Udzielającego zamówienie,</w:t>
      </w:r>
    </w:p>
    <w:p w14:paraId="5C48DBFF" w14:textId="77777777" w:rsidR="005E4D07" w:rsidRDefault="005E4D07" w:rsidP="005E4D0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 krotna odmowa podjęcia udzielania świadczeń lub nieprzystąpienie do ich udzielania zgodnie z harmonogramem.</w:t>
      </w:r>
    </w:p>
    <w:p w14:paraId="722C9D9A" w14:textId="77777777" w:rsidR="005E4D07" w:rsidRDefault="005E4D07" w:rsidP="005E4D07">
      <w:pPr>
        <w:pStyle w:val="Akapitzlist"/>
        <w:numPr>
          <w:ilvl w:val="1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kutek oświadczenia jednej ze stron, bez zachowania okresu  wypowiedzenia , w przypadku gdy druga  strona rażąco narusza istotne postanowienia umowy, w związku z zaistnieniem poniższych okoliczności:</w:t>
      </w:r>
    </w:p>
    <w:p w14:paraId="34A7003A" w14:textId="77777777" w:rsidR="005E4D07" w:rsidRDefault="005E4D07" w:rsidP="005E4D0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ełnienie przestępstwa,</w:t>
      </w:r>
    </w:p>
    <w:p w14:paraId="05C07E7A" w14:textId="77777777" w:rsidR="005E4D07" w:rsidRDefault="005E4D07" w:rsidP="005E4D0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rata Prawa wykonywania zawodu (lub zawieszenie lub ograniczenie),</w:t>
      </w:r>
    </w:p>
    <w:p w14:paraId="44C0B3C9" w14:textId="77777777" w:rsidR="005E4D07" w:rsidRDefault="005E4D07" w:rsidP="005E4D0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rażenie lub wyrządzenie u Udzielającego zamówienie szkody majątkowej,</w:t>
      </w:r>
    </w:p>
    <w:p w14:paraId="2FBDF8F7" w14:textId="77777777" w:rsidR="005E4D07" w:rsidRDefault="005E4D07" w:rsidP="005E4D0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ak zawartej umowy ubezpieczenie odpowiedzialności cywilnej,</w:t>
      </w:r>
    </w:p>
    <w:p w14:paraId="2604F87E" w14:textId="77777777" w:rsidR="005E4D07" w:rsidRDefault="005E4D07" w:rsidP="005E4D0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elanie świadczeń w stanie nietrzeźwości lub pod wpływem środków odurzających.</w:t>
      </w:r>
    </w:p>
    <w:p w14:paraId="0DD4BC94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3553357C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5437A6F8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760D5886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o wygaśnięciu umowy Przyjmujący zamówienie zobowiązany jest do przekazania 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790A041D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104CBB0F" w14:textId="77777777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 11</w:t>
      </w:r>
    </w:p>
    <w:p w14:paraId="6AB0DEED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1E6517F2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Strony  oświadczają, że od dnia zawarcia niniejszej umowy wszystkie oświadczenia i  powiadomienia powinny  być  dokonywane w formie pisemnej i doręczane osobiście za potwierdzeniem odbioru, bądź przesłane listem poleconym  na adresy  Stron wskazane w niniejszej umowie.</w:t>
      </w:r>
    </w:p>
    <w:p w14:paraId="27545D55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6A8D451E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spory i rozbieżności wynikające z niniejszej Umowy strony poddają pod rozstrzygnięcie sądowi powszechnemu właściwemu dla   Przyjmującego  zamówienie.</w:t>
      </w:r>
    </w:p>
    <w:p w14:paraId="48A1756D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7522B527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4F8CA236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6137D3FF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35CCCA6F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C7ED447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78A253FF" w14:textId="77777777" w:rsidR="00C016AA" w:rsidRPr="002958D0" w:rsidRDefault="00C016AA">
      <w:pPr>
        <w:rPr>
          <w:rFonts w:asciiTheme="minorHAnsi" w:hAnsiTheme="minorHAnsi"/>
          <w:b/>
          <w:sz w:val="32"/>
        </w:rPr>
      </w:pPr>
    </w:p>
    <w:p w14:paraId="067D6449" w14:textId="77777777" w:rsidR="00C016AA" w:rsidRPr="002958D0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137D07BC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3E9E6827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E0E6420" w14:textId="77777777" w:rsidR="00C016AA" w:rsidRPr="002958D0" w:rsidRDefault="006D0EE2">
      <w:pPr>
        <w:ind w:firstLine="709"/>
        <w:rPr>
          <w:rFonts w:asciiTheme="minorHAnsi" w:hAnsiTheme="minorHAnsi"/>
          <w:b/>
          <w:sz w:val="20"/>
          <w:szCs w:val="20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</w:p>
    <w:p w14:paraId="69241629" w14:textId="77777777" w:rsidR="008E0D54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28730A5F" w14:textId="77777777" w:rsidR="008E0D54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6061B26E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1F071096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6D14102C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35BD6557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3DE59019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2AD5F297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6CC846B9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5A4E0611" w14:textId="77777777" w:rsidR="008E0D54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7E4B9283" w14:textId="77777777" w:rsidR="00C016AA" w:rsidRPr="002958D0" w:rsidRDefault="00D23EC6">
      <w:pPr>
        <w:rPr>
          <w:rFonts w:asciiTheme="minorHAnsi" w:hAnsiTheme="minorHAnsi"/>
        </w:rPr>
      </w:pPr>
      <w:r w:rsidRPr="002958D0">
        <w:rPr>
          <w:rFonts w:asciiTheme="minorHAnsi" w:hAnsiTheme="minorHAnsi"/>
          <w:sz w:val="32"/>
        </w:rPr>
        <w:tab/>
      </w:r>
    </w:p>
    <w:sectPr w:rsidR="00C016AA" w:rsidRPr="002958D0" w:rsidSect="001E366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3813" w14:textId="77777777" w:rsidR="00180578" w:rsidRDefault="00180578" w:rsidP="00C016AA">
      <w:r>
        <w:separator/>
      </w:r>
    </w:p>
  </w:endnote>
  <w:endnote w:type="continuationSeparator" w:id="0">
    <w:p w14:paraId="6D1A654E" w14:textId="77777777" w:rsidR="00180578" w:rsidRDefault="00180578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77BC" w14:textId="38D05C57" w:rsidR="00C016AA" w:rsidRDefault="0067464A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AED66A" wp14:editId="2912298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7620" t="10160" r="10795" b="5080"/>
              <wp:wrapSquare wrapText="largest"/>
              <wp:docPr id="1484631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49793" w14:textId="77777777" w:rsidR="00C016AA" w:rsidRDefault="00A45B3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23EC6">
                            <w:instrText>PAGE</w:instrText>
                          </w:r>
                          <w:r>
                            <w:fldChar w:fldCharType="separate"/>
                          </w:r>
                          <w:r w:rsidR="003A2C3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ED66A" id="Rectangle 1" o:spid="_x0000_s1026" style="position:absolute;left:0;text-align:left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">
              <v:fill opacity="0"/>
              <v:textbox inset="0,0,0,0">
                <w:txbxContent>
                  <w:p w14:paraId="0A649793" w14:textId="77777777" w:rsidR="00C016AA" w:rsidRDefault="00A45B3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23EC6">
                      <w:instrText>PAGE</w:instrText>
                    </w:r>
                    <w:r>
                      <w:fldChar w:fldCharType="separate"/>
                    </w:r>
                    <w:r w:rsidR="003A2C3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1D88" w14:textId="77777777" w:rsidR="00180578" w:rsidRDefault="00180578" w:rsidP="00C016AA">
      <w:r>
        <w:separator/>
      </w:r>
    </w:p>
  </w:footnote>
  <w:footnote w:type="continuationSeparator" w:id="0">
    <w:p w14:paraId="777C99E7" w14:textId="77777777" w:rsidR="00180578" w:rsidRDefault="00180578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499"/>
    <w:multiLevelType w:val="hybridMultilevel"/>
    <w:tmpl w:val="FCCEF0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10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2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5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6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9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1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3" w15:restartNumberingAfterBreak="0">
    <w:nsid w:val="48716485"/>
    <w:multiLevelType w:val="hybridMultilevel"/>
    <w:tmpl w:val="3C4EEE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9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6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4644BE"/>
    <w:multiLevelType w:val="hybridMultilevel"/>
    <w:tmpl w:val="F7A4D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3130277">
    <w:abstractNumId w:val="8"/>
  </w:num>
  <w:num w:numId="2" w16cid:durableId="1486580119">
    <w:abstractNumId w:val="9"/>
  </w:num>
  <w:num w:numId="3" w16cid:durableId="1867213010">
    <w:abstractNumId w:val="22"/>
  </w:num>
  <w:num w:numId="4" w16cid:durableId="1532453159">
    <w:abstractNumId w:val="1"/>
  </w:num>
  <w:num w:numId="5" w16cid:durableId="228424554">
    <w:abstractNumId w:val="18"/>
  </w:num>
  <w:num w:numId="6" w16cid:durableId="339282178">
    <w:abstractNumId w:val="35"/>
  </w:num>
  <w:num w:numId="7" w16cid:durableId="333996108">
    <w:abstractNumId w:val="14"/>
  </w:num>
  <w:num w:numId="8" w16cid:durableId="1773235979">
    <w:abstractNumId w:val="11"/>
  </w:num>
  <w:num w:numId="9" w16cid:durableId="1591890602">
    <w:abstractNumId w:val="20"/>
  </w:num>
  <w:num w:numId="10" w16cid:durableId="1218004987">
    <w:abstractNumId w:val="15"/>
  </w:num>
  <w:num w:numId="11" w16cid:durableId="767307544">
    <w:abstractNumId w:val="28"/>
  </w:num>
  <w:num w:numId="12" w16cid:durableId="1935479555">
    <w:abstractNumId w:val="0"/>
  </w:num>
  <w:num w:numId="13" w16cid:durableId="25717165">
    <w:abstractNumId w:val="27"/>
  </w:num>
  <w:num w:numId="14" w16cid:durableId="1284724530">
    <w:abstractNumId w:val="17"/>
  </w:num>
  <w:num w:numId="15" w16cid:durableId="531498310">
    <w:abstractNumId w:val="29"/>
  </w:num>
  <w:num w:numId="16" w16cid:durableId="1120806158">
    <w:abstractNumId w:val="30"/>
  </w:num>
  <w:num w:numId="17" w16cid:durableId="1717126079">
    <w:abstractNumId w:val="24"/>
  </w:num>
  <w:num w:numId="18" w16cid:durableId="1422022035">
    <w:abstractNumId w:val="32"/>
  </w:num>
  <w:num w:numId="19" w16cid:durableId="1652980088">
    <w:abstractNumId w:val="26"/>
  </w:num>
  <w:num w:numId="20" w16cid:durableId="977957537">
    <w:abstractNumId w:val="39"/>
  </w:num>
  <w:num w:numId="21" w16cid:durableId="615409054">
    <w:abstractNumId w:val="4"/>
  </w:num>
  <w:num w:numId="22" w16cid:durableId="1666274967">
    <w:abstractNumId w:val="6"/>
  </w:num>
  <w:num w:numId="23" w16cid:durableId="2082830706">
    <w:abstractNumId w:val="13"/>
  </w:num>
  <w:num w:numId="24" w16cid:durableId="1394694974">
    <w:abstractNumId w:val="33"/>
  </w:num>
  <w:num w:numId="25" w16cid:durableId="1551574415">
    <w:abstractNumId w:val="37"/>
  </w:num>
  <w:num w:numId="26" w16cid:durableId="1450590861">
    <w:abstractNumId w:val="37"/>
    <w:lvlOverride w:ilvl="0">
      <w:startOverride w:val="1"/>
    </w:lvlOverride>
  </w:num>
  <w:num w:numId="27" w16cid:durableId="173342757">
    <w:abstractNumId w:val="3"/>
  </w:num>
  <w:num w:numId="28" w16cid:durableId="1660772052">
    <w:abstractNumId w:val="21"/>
  </w:num>
  <w:num w:numId="29" w16cid:durableId="191849448">
    <w:abstractNumId w:val="36"/>
  </w:num>
  <w:num w:numId="30" w16cid:durableId="1378093309">
    <w:abstractNumId w:val="7"/>
  </w:num>
  <w:num w:numId="31" w16cid:durableId="503907904">
    <w:abstractNumId w:val="31"/>
  </w:num>
  <w:num w:numId="32" w16cid:durableId="203642660">
    <w:abstractNumId w:val="34"/>
  </w:num>
  <w:num w:numId="33" w16cid:durableId="379091529">
    <w:abstractNumId w:val="19"/>
  </w:num>
  <w:num w:numId="34" w16cid:durableId="825902339">
    <w:abstractNumId w:val="25"/>
  </w:num>
  <w:num w:numId="35" w16cid:durableId="1460222791">
    <w:abstractNumId w:val="38"/>
  </w:num>
  <w:num w:numId="36" w16cid:durableId="1851524131">
    <w:abstractNumId w:val="12"/>
  </w:num>
  <w:num w:numId="37" w16cid:durableId="1364743332">
    <w:abstractNumId w:val="2"/>
  </w:num>
  <w:num w:numId="38" w16cid:durableId="1206865917">
    <w:abstractNumId w:val="16"/>
  </w:num>
  <w:num w:numId="39" w16cid:durableId="434833802">
    <w:abstractNumId w:val="10"/>
  </w:num>
  <w:num w:numId="40" w16cid:durableId="468673419">
    <w:abstractNumId w:val="40"/>
  </w:num>
  <w:num w:numId="41" w16cid:durableId="184758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7391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2009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1570734">
    <w:abstractNumId w:val="23"/>
  </w:num>
  <w:num w:numId="45" w16cid:durableId="58812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A"/>
    <w:rsid w:val="00017BE7"/>
    <w:rsid w:val="000204AC"/>
    <w:rsid w:val="00031CFA"/>
    <w:rsid w:val="00085667"/>
    <w:rsid w:val="000A650C"/>
    <w:rsid w:val="000C3AED"/>
    <w:rsid w:val="000D58B0"/>
    <w:rsid w:val="000E276D"/>
    <w:rsid w:val="0011322A"/>
    <w:rsid w:val="00115768"/>
    <w:rsid w:val="00141968"/>
    <w:rsid w:val="00155806"/>
    <w:rsid w:val="00180578"/>
    <w:rsid w:val="001C733E"/>
    <w:rsid w:val="001E366A"/>
    <w:rsid w:val="0027455C"/>
    <w:rsid w:val="00276CD9"/>
    <w:rsid w:val="002958D0"/>
    <w:rsid w:val="002E62C2"/>
    <w:rsid w:val="002F1DA6"/>
    <w:rsid w:val="002F6C46"/>
    <w:rsid w:val="003A2C3A"/>
    <w:rsid w:val="00410DB2"/>
    <w:rsid w:val="00450581"/>
    <w:rsid w:val="00471BD9"/>
    <w:rsid w:val="004856B0"/>
    <w:rsid w:val="004B2ACA"/>
    <w:rsid w:val="004B7519"/>
    <w:rsid w:val="004D521B"/>
    <w:rsid w:val="004F5739"/>
    <w:rsid w:val="005321D6"/>
    <w:rsid w:val="005350CA"/>
    <w:rsid w:val="00536744"/>
    <w:rsid w:val="00550A45"/>
    <w:rsid w:val="00553F66"/>
    <w:rsid w:val="00563D21"/>
    <w:rsid w:val="005A5DB5"/>
    <w:rsid w:val="005C626D"/>
    <w:rsid w:val="005E4D07"/>
    <w:rsid w:val="005E7ECA"/>
    <w:rsid w:val="0061219A"/>
    <w:rsid w:val="0063097C"/>
    <w:rsid w:val="00636511"/>
    <w:rsid w:val="0067464A"/>
    <w:rsid w:val="006B1F64"/>
    <w:rsid w:val="006D0EE2"/>
    <w:rsid w:val="006E7237"/>
    <w:rsid w:val="00712A09"/>
    <w:rsid w:val="00752568"/>
    <w:rsid w:val="007663C4"/>
    <w:rsid w:val="007965D5"/>
    <w:rsid w:val="007C3658"/>
    <w:rsid w:val="007E1F16"/>
    <w:rsid w:val="007F0285"/>
    <w:rsid w:val="007F3FE2"/>
    <w:rsid w:val="007F49E2"/>
    <w:rsid w:val="0080115C"/>
    <w:rsid w:val="00843F45"/>
    <w:rsid w:val="00883551"/>
    <w:rsid w:val="00884ED8"/>
    <w:rsid w:val="00890EAF"/>
    <w:rsid w:val="008E0D54"/>
    <w:rsid w:val="00934399"/>
    <w:rsid w:val="00937B3E"/>
    <w:rsid w:val="00942292"/>
    <w:rsid w:val="00950B05"/>
    <w:rsid w:val="00954696"/>
    <w:rsid w:val="00962F73"/>
    <w:rsid w:val="00976D16"/>
    <w:rsid w:val="009A1013"/>
    <w:rsid w:val="009C209C"/>
    <w:rsid w:val="009F431B"/>
    <w:rsid w:val="00A0358D"/>
    <w:rsid w:val="00A343CB"/>
    <w:rsid w:val="00A45B3E"/>
    <w:rsid w:val="00A82D47"/>
    <w:rsid w:val="00AC39D6"/>
    <w:rsid w:val="00AD7167"/>
    <w:rsid w:val="00B100E6"/>
    <w:rsid w:val="00B86A29"/>
    <w:rsid w:val="00B916CC"/>
    <w:rsid w:val="00B91C9C"/>
    <w:rsid w:val="00BB3CD7"/>
    <w:rsid w:val="00BE34F0"/>
    <w:rsid w:val="00C016AA"/>
    <w:rsid w:val="00C02E29"/>
    <w:rsid w:val="00C12302"/>
    <w:rsid w:val="00C15BF2"/>
    <w:rsid w:val="00C33E01"/>
    <w:rsid w:val="00C574AE"/>
    <w:rsid w:val="00C604E5"/>
    <w:rsid w:val="00C946B8"/>
    <w:rsid w:val="00CC06E2"/>
    <w:rsid w:val="00CC11FB"/>
    <w:rsid w:val="00CC21BF"/>
    <w:rsid w:val="00CD67C8"/>
    <w:rsid w:val="00CF2294"/>
    <w:rsid w:val="00D23EC6"/>
    <w:rsid w:val="00D46410"/>
    <w:rsid w:val="00D50505"/>
    <w:rsid w:val="00D73499"/>
    <w:rsid w:val="00D9188B"/>
    <w:rsid w:val="00DC2DDD"/>
    <w:rsid w:val="00E21A92"/>
    <w:rsid w:val="00E30429"/>
    <w:rsid w:val="00E40458"/>
    <w:rsid w:val="00E87D47"/>
    <w:rsid w:val="00EA4440"/>
    <w:rsid w:val="00EB6489"/>
    <w:rsid w:val="00EC6AF1"/>
    <w:rsid w:val="00F454B7"/>
    <w:rsid w:val="00F7445C"/>
    <w:rsid w:val="00F74E2A"/>
    <w:rsid w:val="00F85B5E"/>
    <w:rsid w:val="00F9374C"/>
    <w:rsid w:val="00FC2379"/>
    <w:rsid w:val="00FC5C06"/>
    <w:rsid w:val="00FD1976"/>
    <w:rsid w:val="00FE3ED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6A77"/>
  <w15:docId w15:val="{D8C0D85A-D360-46AA-9C4D-E5B15A82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34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B1BC-7EEA-4B9F-B644-9A2B4F9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7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wska</dc:creator>
  <cp:lastModifiedBy>afalkowska</cp:lastModifiedBy>
  <cp:revision>2</cp:revision>
  <cp:lastPrinted>2024-04-05T12:19:00Z</cp:lastPrinted>
  <dcterms:created xsi:type="dcterms:W3CDTF">2026-03-25T11:13:00Z</dcterms:created>
  <dcterms:modified xsi:type="dcterms:W3CDTF">2026-03-25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